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BBE8" w14:textId="77777777" w:rsidR="00AF79B3" w:rsidRDefault="00AF79B3" w:rsidP="00AF79B3">
      <w:pPr>
        <w:rPr>
          <w:noProof/>
          <w:lang w:eastAsia="hr-HR"/>
        </w:rPr>
      </w:pPr>
    </w:p>
    <w:p w14:paraId="76CF9B47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8A30BB3" wp14:editId="420485CE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1584F77E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6711E3">
        <w:rPr>
          <w:b/>
          <w:color w:val="2F5496" w:themeColor="accent1" w:themeShade="BF"/>
        </w:rPr>
        <w:t>27.11</w:t>
      </w:r>
      <w:r w:rsidR="001224CB">
        <w:rPr>
          <w:b/>
          <w:color w:val="2F5496" w:themeColor="accent1" w:themeShade="BF"/>
        </w:rPr>
        <w:t>. DO</w:t>
      </w:r>
      <w:r w:rsidR="00AF79B3">
        <w:rPr>
          <w:b/>
          <w:color w:val="2F5496" w:themeColor="accent1" w:themeShade="BF"/>
        </w:rPr>
        <w:t xml:space="preserve"> </w:t>
      </w:r>
      <w:r w:rsidR="006711E3">
        <w:rPr>
          <w:b/>
          <w:color w:val="2F5496" w:themeColor="accent1" w:themeShade="BF"/>
        </w:rPr>
        <w:t>01.12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0802143B" w14:textId="77777777" w:rsidTr="00617885">
        <w:trPr>
          <w:trHeight w:val="425"/>
        </w:trPr>
        <w:tc>
          <w:tcPr>
            <w:tcW w:w="2411" w:type="dxa"/>
          </w:tcPr>
          <w:p w14:paraId="29176AA0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02624B67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0FF368A4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793C8F" w:rsidRPr="004C04AA" w14:paraId="44B51D83" w14:textId="77777777" w:rsidTr="005F022E">
        <w:trPr>
          <w:trHeight w:val="1601"/>
        </w:trPr>
        <w:tc>
          <w:tcPr>
            <w:tcW w:w="2411" w:type="dxa"/>
          </w:tcPr>
          <w:p w14:paraId="52CECBD6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hr-HR"/>
              </w:rPr>
            </w:pPr>
          </w:p>
          <w:p w14:paraId="626EB79E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ONEDJELJAK</w:t>
            </w:r>
          </w:p>
          <w:p w14:paraId="4C87114C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4AF75D6" w14:textId="77777777" w:rsidR="00793C8F" w:rsidRPr="00E93CEB" w:rsidRDefault="00C60399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27</w:t>
            </w:r>
            <w:r w:rsidR="00793C8F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0A487BCC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19C1E7B3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3EE28669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34B2F75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6684FA7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2AC4A3B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4C897F7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054" w14:textId="77777777" w:rsidR="00793C8F" w:rsidRPr="00674EF4" w:rsidRDefault="006711E3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Voćni čaj, marmelada</w:t>
            </w:r>
            <w:r w:rsidR="00793C8F" w:rsidRPr="00674EF4">
              <w:rPr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b/>
                <w:bCs/>
                <w:color w:val="1F4E79" w:themeColor="accent5" w:themeShade="80"/>
              </w:rPr>
              <w:t xml:space="preserve"> kruh</w:t>
            </w:r>
          </w:p>
          <w:p w14:paraId="33CB58F0" w14:textId="77777777" w:rsidR="00793C8F" w:rsidRPr="00674EF4" w:rsidRDefault="006711E3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J</w:t>
            </w:r>
            <w:r w:rsidR="00793C8F" w:rsidRPr="00674EF4">
              <w:rPr>
                <w:b/>
                <w:bCs/>
                <w:color w:val="1F4E79" w:themeColor="accent5" w:themeShade="80"/>
              </w:rPr>
              <w:t>abuka</w:t>
            </w:r>
          </w:p>
          <w:p w14:paraId="1B1FC189" w14:textId="77777777" w:rsidR="00793C8F" w:rsidRPr="00674EF4" w:rsidRDefault="00793C8F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</w:p>
          <w:p w14:paraId="2C507026" w14:textId="30282A48" w:rsidR="00793C8F" w:rsidRPr="00674EF4" w:rsidRDefault="00C60399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Varivo od boba s</w:t>
            </w:r>
            <w:r w:rsidR="006711E3">
              <w:rPr>
                <w:b/>
                <w:bCs/>
                <w:color w:val="1F4E79" w:themeColor="accent5" w:themeShade="80"/>
              </w:rPr>
              <w:t xml:space="preserve"> krumpirom</w:t>
            </w:r>
            <w:r w:rsidR="00793C8F" w:rsidRPr="00674EF4">
              <w:rPr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b/>
                <w:bCs/>
                <w:color w:val="1F4E79" w:themeColor="accent5" w:themeShade="80"/>
              </w:rPr>
              <w:t xml:space="preserve"> kruh</w:t>
            </w:r>
          </w:p>
          <w:p w14:paraId="24EB314E" w14:textId="77777777" w:rsidR="00793C8F" w:rsidRPr="00674EF4" w:rsidRDefault="00793C8F" w:rsidP="00793C8F">
            <w:pPr>
              <w:pStyle w:val="Bezproreda"/>
              <w:rPr>
                <w:rStyle w:val="Naglaeno"/>
                <w:color w:val="1F4E79" w:themeColor="accent5" w:themeShade="80"/>
              </w:rPr>
            </w:pPr>
          </w:p>
          <w:p w14:paraId="6DCF4C75" w14:textId="77777777" w:rsidR="00793C8F" w:rsidRPr="00674EF4" w:rsidRDefault="006711E3" w:rsidP="00793C8F">
            <w:pPr>
              <w:pStyle w:val="Bezproreda"/>
              <w:rPr>
                <w:rStyle w:val="Naglaeno"/>
                <w:rFonts w:asciiTheme="minorHAnsi" w:hAnsiTheme="minorHAnsi" w:cstheme="minorHAnsi"/>
                <w:color w:val="1F4E79" w:themeColor="accent5" w:themeShade="80"/>
              </w:rPr>
            </w:pPr>
            <w:r>
              <w:rPr>
                <w:rStyle w:val="Naglaeno"/>
                <w:color w:val="1F4E79" w:themeColor="accent5" w:themeShade="80"/>
              </w:rPr>
              <w:t>Mlijeko, kocke od maka</w:t>
            </w:r>
          </w:p>
        </w:tc>
      </w:tr>
      <w:tr w:rsidR="00793C8F" w:rsidRPr="004C04AA" w14:paraId="11B3A5D0" w14:textId="77777777" w:rsidTr="005F022E">
        <w:trPr>
          <w:trHeight w:val="1746"/>
        </w:trPr>
        <w:tc>
          <w:tcPr>
            <w:tcW w:w="2411" w:type="dxa"/>
          </w:tcPr>
          <w:p w14:paraId="733A11EA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5CE2A5B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TORAK</w:t>
            </w:r>
          </w:p>
          <w:p w14:paraId="213BB1B6" w14:textId="77777777" w:rsidR="00793C8F" w:rsidRPr="00E93CEB" w:rsidRDefault="00C60399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28</w:t>
            </w:r>
            <w:r w:rsidR="00793C8F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0A1D65FE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24DE70B4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04968269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D15A188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1E29866" w14:textId="77777777" w:rsidR="00C60399" w:rsidRPr="004C04AA" w:rsidRDefault="00C60399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CFD7186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31F8EDCF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5C7E6A8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0E8874F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818" w14:textId="77777777" w:rsidR="00674EF4" w:rsidRDefault="00C60399" w:rsidP="00674EF4">
            <w:pPr>
              <w:spacing w:after="0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Mlijeko, kukuruzne pahuljice</w:t>
            </w:r>
          </w:p>
          <w:p w14:paraId="07F234C2" w14:textId="77777777" w:rsidR="00C60399" w:rsidRDefault="00793C8F" w:rsidP="00C60399">
            <w:pPr>
              <w:spacing w:after="0"/>
              <w:rPr>
                <w:b/>
                <w:bCs/>
                <w:color w:val="1F4E79" w:themeColor="accent5" w:themeShade="80"/>
              </w:rPr>
            </w:pPr>
            <w:r w:rsidRPr="00674EF4">
              <w:rPr>
                <w:b/>
                <w:bCs/>
                <w:color w:val="1F4E79" w:themeColor="accent5" w:themeShade="80"/>
              </w:rPr>
              <w:t>Banana</w:t>
            </w:r>
          </w:p>
          <w:p w14:paraId="71DEA741" w14:textId="77777777" w:rsidR="00C60399" w:rsidRPr="00C60399" w:rsidRDefault="00C60399" w:rsidP="00C60399">
            <w:pPr>
              <w:spacing w:after="0"/>
              <w:rPr>
                <w:b/>
                <w:bCs/>
                <w:color w:val="1F4E79" w:themeColor="accent5" w:themeShade="80"/>
              </w:rPr>
            </w:pPr>
          </w:p>
          <w:p w14:paraId="05C34BF9" w14:textId="2A9C4E71" w:rsidR="00793C8F" w:rsidRPr="00674EF4" w:rsidRDefault="00C60399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Pileća juha,</w:t>
            </w:r>
            <w:r w:rsidR="00356D9F">
              <w:rPr>
                <w:rFonts w:cstheme="minorHAnsi"/>
                <w:b/>
                <w:bCs/>
                <w:color w:val="1F4E79" w:themeColor="accent5" w:themeShade="80"/>
              </w:rPr>
              <w:t xml:space="preserve"> </w:t>
            </w:r>
            <w:r>
              <w:rPr>
                <w:rFonts w:cstheme="minorHAnsi"/>
                <w:b/>
                <w:bCs/>
                <w:color w:val="1F4E79" w:themeColor="accent5" w:themeShade="80"/>
              </w:rPr>
              <w:t>puretina s makaronima</w:t>
            </w:r>
            <w:r w:rsidR="00C652DC"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, </w:t>
            </w:r>
            <w:r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>salata od svježeg zelja</w:t>
            </w:r>
            <w:r w:rsidR="00793C8F" w:rsidRPr="00674EF4">
              <w:rPr>
                <w:rFonts w:ascii="Calibri" w:hAnsi="Calibri" w:cs="Tahoma"/>
                <w:b/>
                <w:bCs/>
                <w:color w:val="1F4E79" w:themeColor="accent5" w:themeShade="80"/>
                <w:lang w:val="pl-PL"/>
              </w:rPr>
              <w:t xml:space="preserve"> polubijeli kruh</w:t>
            </w:r>
          </w:p>
          <w:p w14:paraId="30463D8A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Čaj od šipka, 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topljeni sir, crni kruh</w:t>
            </w:r>
          </w:p>
        </w:tc>
      </w:tr>
      <w:tr w:rsidR="00793C8F" w:rsidRPr="004C04AA" w14:paraId="72DB4DB3" w14:textId="77777777" w:rsidTr="00916642">
        <w:trPr>
          <w:trHeight w:val="1416"/>
        </w:trPr>
        <w:tc>
          <w:tcPr>
            <w:tcW w:w="2411" w:type="dxa"/>
          </w:tcPr>
          <w:p w14:paraId="33ECC566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D5DB3AC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SRIJEDA</w:t>
            </w:r>
          </w:p>
          <w:p w14:paraId="2EC28A41" w14:textId="77777777" w:rsidR="00793C8F" w:rsidRPr="00E93CEB" w:rsidRDefault="00C60399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29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783E9F00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566B678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2072C9A0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EADC328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1B24D30A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EC0E3B2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8EC2549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65F6B04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59937EA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671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Bijela kava, </w:t>
            </w:r>
            <w:r w:rsidR="00C60399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kajzerica</w:t>
            </w:r>
          </w:p>
          <w:p w14:paraId="091AEF40" w14:textId="77777777" w:rsidR="00793C8F" w:rsidRPr="00674EF4" w:rsidRDefault="00C60399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M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andarina</w:t>
            </w:r>
          </w:p>
          <w:p w14:paraId="695927B0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</w:p>
          <w:p w14:paraId="1C54890B" w14:textId="0FEACBD9" w:rsidR="00793C8F" w:rsidRPr="00674EF4" w:rsidRDefault="00C60399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Juneća juha s </w:t>
            </w:r>
            <w:proofErr w:type="spellStart"/>
            <w:r>
              <w:rPr>
                <w:rFonts w:cstheme="minorHAnsi"/>
                <w:b/>
                <w:bCs/>
                <w:color w:val="1F4E79" w:themeColor="accent5" w:themeShade="80"/>
              </w:rPr>
              <w:t>taranom</w:t>
            </w:r>
            <w:proofErr w:type="spellEnd"/>
            <w:r w:rsidR="00C652DC">
              <w:rPr>
                <w:rFonts w:cstheme="minorHAnsi"/>
                <w:b/>
                <w:bCs/>
                <w:color w:val="1F4E79" w:themeColor="accent5" w:themeShade="80"/>
              </w:rPr>
              <w:t>, pečena svinjet</w:t>
            </w:r>
            <w:r w:rsidR="007D7573">
              <w:rPr>
                <w:rFonts w:cstheme="minorHAnsi"/>
                <w:b/>
                <w:bCs/>
                <w:color w:val="1F4E79" w:themeColor="accent5" w:themeShade="80"/>
              </w:rPr>
              <w:t>i</w:t>
            </w:r>
            <w:r w:rsidR="00C652DC">
              <w:rPr>
                <w:rFonts w:cstheme="minorHAnsi"/>
                <w:b/>
                <w:bCs/>
                <w:color w:val="1F4E79" w:themeColor="accent5" w:themeShade="80"/>
              </w:rPr>
              <w:t>na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,</w:t>
            </w:r>
            <w:r w:rsidR="00C652DC">
              <w:rPr>
                <w:rFonts w:cstheme="minorHAnsi"/>
                <w:b/>
                <w:bCs/>
                <w:color w:val="1F4E79" w:themeColor="accent5" w:themeShade="80"/>
              </w:rPr>
              <w:t xml:space="preserve"> prilog od ječmene kaše, zelena salata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, crni kruh</w:t>
            </w:r>
          </w:p>
          <w:p w14:paraId="721A395E" w14:textId="77777777" w:rsidR="00793C8F" w:rsidRPr="00674EF4" w:rsidRDefault="00793C8F" w:rsidP="00793C8F">
            <w:pPr>
              <w:pStyle w:val="Bezproreda"/>
              <w:rPr>
                <w:rFonts w:cstheme="minorHAnsi"/>
                <w:b/>
                <w:bCs/>
                <w:color w:val="1F4E79" w:themeColor="accent5" w:themeShade="80"/>
              </w:rPr>
            </w:pPr>
          </w:p>
          <w:p w14:paraId="7317CB33" w14:textId="79A5CF99" w:rsidR="00793C8F" w:rsidRPr="00674EF4" w:rsidRDefault="00C60399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 xml:space="preserve">Jogurt s </w:t>
            </w:r>
            <w:proofErr w:type="spellStart"/>
            <w:r>
              <w:rPr>
                <w:rFonts w:cstheme="minorHAnsi"/>
                <w:b/>
                <w:bCs/>
                <w:color w:val="1F4E79" w:themeColor="accent5" w:themeShade="80"/>
              </w:rPr>
              <w:t>probiotikom</w:t>
            </w:r>
            <w:proofErr w:type="spellEnd"/>
            <w:r>
              <w:rPr>
                <w:rFonts w:cstheme="minorHAnsi"/>
                <w:b/>
                <w:bCs/>
                <w:color w:val="1F4E79" w:themeColor="accent5" w:themeShade="80"/>
              </w:rPr>
              <w:t>, kukuruzni kruh</w:t>
            </w:r>
          </w:p>
        </w:tc>
      </w:tr>
      <w:tr w:rsidR="00793C8F" w:rsidRPr="004C04AA" w14:paraId="34DE5280" w14:textId="77777777" w:rsidTr="005F022E">
        <w:trPr>
          <w:trHeight w:val="1640"/>
        </w:trPr>
        <w:tc>
          <w:tcPr>
            <w:tcW w:w="2411" w:type="dxa"/>
          </w:tcPr>
          <w:p w14:paraId="6240B4B3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7612DC9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ČETVRTAK</w:t>
            </w:r>
          </w:p>
          <w:p w14:paraId="16267467" w14:textId="77777777" w:rsidR="00793C8F" w:rsidRPr="00E93CEB" w:rsidRDefault="00C60399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30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5C4C5AF9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84AEE33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DA1225F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59B07C7D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2A4A97D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20717B2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524E819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33E8D828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6B93E8B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CF7" w14:textId="691A2222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Voć</w:t>
            </w:r>
            <w:r w:rsidR="00C60399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ni čaj, mliječni namaz, cr</w:t>
            </w: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ni kruh</w:t>
            </w:r>
          </w:p>
          <w:p w14:paraId="3A15587D" w14:textId="77777777" w:rsidR="00793C8F" w:rsidRPr="00674EF4" w:rsidRDefault="00C60399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J</w:t>
            </w:r>
            <w:r w:rsidR="00793C8F" w:rsidRPr="00674EF4">
              <w:rPr>
                <w:b/>
                <w:bCs/>
                <w:color w:val="1F4E79" w:themeColor="accent5" w:themeShade="80"/>
              </w:rPr>
              <w:t>abuka</w:t>
            </w:r>
          </w:p>
          <w:p w14:paraId="5FF07532" w14:textId="77777777" w:rsidR="00793C8F" w:rsidRPr="00674EF4" w:rsidRDefault="00793C8F" w:rsidP="00793C8F">
            <w:pPr>
              <w:pStyle w:val="Bezproreda"/>
              <w:rPr>
                <w:b/>
                <w:bCs/>
                <w:color w:val="1F4E79" w:themeColor="accent5" w:themeShade="80"/>
              </w:rPr>
            </w:pPr>
          </w:p>
          <w:p w14:paraId="26CCEB70" w14:textId="77777777" w:rsidR="00793C8F" w:rsidRPr="00674EF4" w:rsidRDefault="00D97BC3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Varivo od kelja s krumpirom i piletinom</w:t>
            </w:r>
            <w:r w:rsidR="00793C8F"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olubije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1E70ED39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  <w:p w14:paraId="6D496CC2" w14:textId="77777777" w:rsidR="00793C8F" w:rsidRPr="00674EF4" w:rsidRDefault="00793C8F" w:rsidP="00793C8F">
            <w:pPr>
              <w:pStyle w:val="Bezproreda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674EF4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Mlijeko, biskvit s</w:t>
            </w:r>
            <w:r w:rsidR="00C60399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mrkvom</w:t>
            </w:r>
          </w:p>
        </w:tc>
      </w:tr>
      <w:tr w:rsidR="00793C8F" w:rsidRPr="004C04AA" w14:paraId="5ACA8D2B" w14:textId="77777777" w:rsidTr="00AF79B3">
        <w:trPr>
          <w:trHeight w:val="2041"/>
        </w:trPr>
        <w:tc>
          <w:tcPr>
            <w:tcW w:w="2411" w:type="dxa"/>
          </w:tcPr>
          <w:p w14:paraId="500FD470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A55A1A9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ETAK</w:t>
            </w:r>
          </w:p>
          <w:p w14:paraId="12278320" w14:textId="77777777" w:rsidR="00793C8F" w:rsidRPr="00E93CEB" w:rsidRDefault="00C60399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01.12</w:t>
            </w:r>
            <w:r w:rsidR="00793C8F"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10DE14FB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2D7970F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3CAE4EE" w14:textId="77777777" w:rsidR="00793C8F" w:rsidRPr="00E93CEB" w:rsidRDefault="00793C8F" w:rsidP="00793C8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69BD4710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1D5C3164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74DF977A" w14:textId="77777777" w:rsidR="00793C8F" w:rsidRPr="00E93CEB" w:rsidRDefault="00793C8F" w:rsidP="00793C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7" w:type="dxa"/>
          </w:tcPr>
          <w:p w14:paraId="40C30E78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160EE1D8" w14:textId="77777777" w:rsidR="00384157" w:rsidRPr="004C04AA" w:rsidRDefault="00384157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3FAE38D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5AF86805" w14:textId="77777777" w:rsidR="00384157" w:rsidRPr="004C04AA" w:rsidRDefault="00384157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6BB72D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60307E16" w14:textId="77777777" w:rsidR="00793C8F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F61FABE" w14:textId="77777777" w:rsidR="00C60399" w:rsidRPr="004C04AA" w:rsidRDefault="00C60399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CDD2251" w14:textId="77777777" w:rsidR="00793C8F" w:rsidRPr="004C04AA" w:rsidRDefault="00793C8F" w:rsidP="00793C8F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85B" w14:textId="77777777" w:rsidR="00384157" w:rsidRDefault="00002188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Voćni čaj</w:t>
            </w:r>
            <w:r w:rsidR="00C60399">
              <w:rPr>
                <w:rFonts w:cstheme="minorHAnsi"/>
                <w:b/>
                <w:bCs/>
                <w:color w:val="1F4E79" w:themeColor="accent5" w:themeShade="80"/>
              </w:rPr>
              <w:t>, namaz od tune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0036971D" w14:textId="77777777" w:rsidR="00C60399" w:rsidRDefault="00C60399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N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aranča</w:t>
            </w:r>
          </w:p>
          <w:p w14:paraId="494FF506" w14:textId="77777777" w:rsidR="00793C8F" w:rsidRPr="00674EF4" w:rsidRDefault="00C60399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Juha od povrća s rižom, zapečeno tijesto sa sirom, salata od cikle</w:t>
            </w:r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>polubijeli</w:t>
            </w:r>
            <w:proofErr w:type="spellEnd"/>
            <w:r w:rsidR="00793C8F" w:rsidRPr="00674EF4">
              <w:rPr>
                <w:rFonts w:cstheme="minorHAnsi"/>
                <w:b/>
                <w:bCs/>
                <w:color w:val="1F4E79" w:themeColor="accent5" w:themeShade="80"/>
              </w:rPr>
              <w:t xml:space="preserve"> kruh</w:t>
            </w:r>
          </w:p>
          <w:p w14:paraId="1B77B795" w14:textId="77777777" w:rsidR="00793C8F" w:rsidRPr="00674EF4" w:rsidRDefault="00C60399" w:rsidP="00793C8F">
            <w:pPr>
              <w:rPr>
                <w:rFonts w:cstheme="minorHAnsi"/>
                <w:b/>
                <w:bCs/>
                <w:color w:val="1F4E79" w:themeColor="accent5" w:themeShade="8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</w:rPr>
              <w:t>Voćni jogurt</w:t>
            </w:r>
          </w:p>
        </w:tc>
      </w:tr>
    </w:tbl>
    <w:p w14:paraId="279693BF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56AEDA28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0CF40D39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9ABEB46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236D8C50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3CAC8F29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DA74165" w14:textId="77777777" w:rsidR="004552F5" w:rsidRDefault="004552F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484C165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3FC035A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  <w:t>RAVNATELJICA:</w:t>
      </w:r>
    </w:p>
    <w:p w14:paraId="36196E5C" w14:textId="77777777" w:rsidR="00FA0A7D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08AB9106" w14:textId="77777777" w:rsidR="000F4AC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4B0B2F40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720837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561391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DD6EEC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994466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85EAB8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2E70B0C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49F9D4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A60B4E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B091082" w14:textId="77777777" w:rsidR="00761FE7" w:rsidRPr="004C04AA" w:rsidRDefault="00761FE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5CB181B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B688538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3CBA524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DF1E717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43B4117" w14:textId="77777777" w:rsidR="00881984" w:rsidRDefault="008819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03CB9C3" w14:textId="77777777" w:rsidR="00881984" w:rsidRDefault="008819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4AF66B3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803BA6B" w14:textId="77777777" w:rsidR="00793C8F" w:rsidRDefault="00793C8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213691A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DB3AFD6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16D70B9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E8A3ABA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7FBE363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54F2370" w14:textId="77777777" w:rsidR="00EC43FC" w:rsidRDefault="00EC43F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80F2454" w14:textId="77777777" w:rsidR="00E93CEB" w:rsidRPr="004C04AA" w:rsidRDefault="00E93CEB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E93CEB" w:rsidRPr="004C04AA" w:rsidSect="00AF79B3">
      <w:pgSz w:w="11906" w:h="16838"/>
      <w:pgMar w:top="79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0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A7D"/>
    <w:rsid w:val="00002188"/>
    <w:rsid w:val="00003547"/>
    <w:rsid w:val="000138EC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23928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4D5B"/>
    <w:rsid w:val="002E5312"/>
    <w:rsid w:val="002E670A"/>
    <w:rsid w:val="002F192D"/>
    <w:rsid w:val="002F70B8"/>
    <w:rsid w:val="0030479D"/>
    <w:rsid w:val="00304E46"/>
    <w:rsid w:val="00313B58"/>
    <w:rsid w:val="003253F9"/>
    <w:rsid w:val="0033290F"/>
    <w:rsid w:val="00343F0A"/>
    <w:rsid w:val="00350D11"/>
    <w:rsid w:val="00356D9F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5126A"/>
    <w:rsid w:val="00453F4D"/>
    <w:rsid w:val="004552F5"/>
    <w:rsid w:val="0045615D"/>
    <w:rsid w:val="004572E2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6EB2"/>
    <w:rsid w:val="007B726C"/>
    <w:rsid w:val="007D2056"/>
    <w:rsid w:val="007D7573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1984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1340F"/>
    <w:rsid w:val="00916642"/>
    <w:rsid w:val="00941960"/>
    <w:rsid w:val="0094790B"/>
    <w:rsid w:val="00950126"/>
    <w:rsid w:val="0095118B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AF79B3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60399"/>
    <w:rsid w:val="00C652DC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97BC3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3CEB"/>
    <w:rsid w:val="00E97D00"/>
    <w:rsid w:val="00EA42DE"/>
    <w:rsid w:val="00EB13FD"/>
    <w:rsid w:val="00EB3A0B"/>
    <w:rsid w:val="00EC43FC"/>
    <w:rsid w:val="00ED0100"/>
    <w:rsid w:val="00ED098C"/>
    <w:rsid w:val="00EE26C3"/>
    <w:rsid w:val="00EF0D95"/>
    <w:rsid w:val="00EF2B27"/>
    <w:rsid w:val="00EF3C28"/>
    <w:rsid w:val="00EF63F0"/>
    <w:rsid w:val="00F04FA2"/>
    <w:rsid w:val="00F17DC9"/>
    <w:rsid w:val="00F21B49"/>
    <w:rsid w:val="00F22A88"/>
    <w:rsid w:val="00F2672B"/>
    <w:rsid w:val="00F3147E"/>
    <w:rsid w:val="00F34BEE"/>
    <w:rsid w:val="00F405C6"/>
    <w:rsid w:val="00F46DE3"/>
    <w:rsid w:val="00F642CA"/>
    <w:rsid w:val="00F80DCC"/>
    <w:rsid w:val="00FA0A7D"/>
    <w:rsid w:val="00FA66BB"/>
    <w:rsid w:val="00FB0B35"/>
    <w:rsid w:val="00FC0A28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DFEE"/>
  <w15:docId w15:val="{F363702A-5571-48F3-AF5D-7550554A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29</cp:revision>
  <cp:lastPrinted>2023-11-20T11:16:00Z</cp:lastPrinted>
  <dcterms:created xsi:type="dcterms:W3CDTF">2023-09-22T10:07:00Z</dcterms:created>
  <dcterms:modified xsi:type="dcterms:W3CDTF">2023-11-21T12:47:00Z</dcterms:modified>
</cp:coreProperties>
</file>